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2C32" w14:textId="00B66470" w:rsidR="0082583E" w:rsidRPr="00BE4F88" w:rsidRDefault="00661C8E" w:rsidP="00BD06FE">
      <w:pPr>
        <w:jc w:val="center"/>
        <w:rPr>
          <w:rFonts w:ascii="ＭＳ 明朝" w:eastAsia="PMingLiU" w:hAnsi="ＭＳ 明朝"/>
          <w:b/>
          <w:sz w:val="28"/>
          <w:szCs w:val="28"/>
        </w:rPr>
      </w:pPr>
      <w:r w:rsidRPr="00BE4F88">
        <w:rPr>
          <w:rFonts w:ascii="ＭＳ 明朝" w:hAnsi="ＭＳ 明朝" w:hint="eastAsia"/>
          <w:b/>
          <w:sz w:val="28"/>
          <w:szCs w:val="28"/>
        </w:rPr>
        <w:t>研究会</w:t>
      </w:r>
      <w:r w:rsidR="00F22C60" w:rsidRPr="00BE4F88">
        <w:rPr>
          <w:rFonts w:ascii="ＭＳ 明朝" w:hAnsi="ＭＳ 明朝" w:hint="eastAsia"/>
          <w:b/>
          <w:sz w:val="28"/>
          <w:szCs w:val="28"/>
        </w:rPr>
        <w:t>設立</w:t>
      </w:r>
      <w:r w:rsidR="006A7D6F" w:rsidRPr="00BE4F88">
        <w:rPr>
          <w:rFonts w:ascii="ＭＳ 明朝" w:hAnsi="ＭＳ 明朝" w:hint="eastAsia"/>
          <w:b/>
          <w:sz w:val="28"/>
          <w:szCs w:val="28"/>
        </w:rPr>
        <w:t>申請書</w:t>
      </w:r>
    </w:p>
    <w:p w14:paraId="6FC569E1" w14:textId="64EE17DA" w:rsidR="00FC41A0" w:rsidRPr="00BE4F88" w:rsidRDefault="00F22C60">
      <w:pPr>
        <w:pStyle w:val="a4"/>
        <w:rPr>
          <w:rFonts w:ascii="ＭＳ 明朝" w:hAnsi="ＭＳ 明朝"/>
        </w:rPr>
      </w:pPr>
      <w:r w:rsidRPr="00BE4F88">
        <w:rPr>
          <w:rFonts w:ascii="ＭＳ 明朝" w:hAnsi="ＭＳ 明朝" w:hint="eastAsia"/>
        </w:rPr>
        <w:t>申請日</w:t>
      </w:r>
      <w:r w:rsidR="007613FF" w:rsidRPr="00BE4F88">
        <w:rPr>
          <w:rFonts w:ascii="ＭＳ 明朝" w:hAnsi="ＭＳ 明朝" w:hint="eastAsia"/>
        </w:rPr>
        <w:t xml:space="preserve">　</w:t>
      </w:r>
      <w:r w:rsidR="00FC41A0" w:rsidRPr="00BE4F88">
        <w:rPr>
          <w:rFonts w:ascii="ＭＳ 明朝" w:hAnsi="ＭＳ 明朝" w:hint="eastAsia"/>
        </w:rPr>
        <w:t xml:space="preserve">　　年　　月　　日</w:t>
      </w:r>
    </w:p>
    <w:p w14:paraId="037BD647" w14:textId="77777777" w:rsidR="00C607BE" w:rsidRPr="00BE4F88" w:rsidRDefault="00C607BE" w:rsidP="0078179D">
      <w:pPr>
        <w:spacing w:line="240" w:lineRule="exact"/>
        <w:rPr>
          <w:rFonts w:ascii="ＭＳ 明朝" w:hAnsi="ＭＳ 明朝"/>
        </w:rPr>
      </w:pPr>
      <w:r w:rsidRPr="00BE4F88">
        <w:rPr>
          <w:rFonts w:ascii="ＭＳ 明朝" w:hAnsi="ＭＳ 明朝" w:hint="eastAsia"/>
          <w:lang w:eastAsia="zh-CN"/>
        </w:rPr>
        <w:t>公益社団法人応用物理学会</w:t>
      </w:r>
    </w:p>
    <w:p w14:paraId="40D806E2" w14:textId="4AA3719A" w:rsidR="00FC41A0" w:rsidRPr="00BE4F88" w:rsidRDefault="006A7D6F" w:rsidP="0078179D">
      <w:pPr>
        <w:spacing w:line="240" w:lineRule="exact"/>
        <w:rPr>
          <w:rFonts w:ascii="ＭＳ 明朝" w:hAnsi="ＭＳ 明朝"/>
          <w:lang w:eastAsia="zh-CN"/>
        </w:rPr>
      </w:pPr>
      <w:r w:rsidRPr="00BE4F88">
        <w:rPr>
          <w:rFonts w:ascii="ＭＳ 明朝" w:hAnsi="ＭＳ 明朝" w:hint="eastAsia"/>
        </w:rPr>
        <w:t>会長</w:t>
      </w:r>
      <w:r w:rsidR="00C607BE" w:rsidRPr="00BE4F88">
        <w:rPr>
          <w:rFonts w:ascii="ＭＳ 明朝" w:hAnsi="ＭＳ 明朝" w:hint="eastAsia"/>
          <w:lang w:eastAsia="zh-CN"/>
        </w:rPr>
        <w:t xml:space="preserve">　</w:t>
      </w:r>
      <w:r w:rsidR="00FC41A0" w:rsidRPr="00BE4F88">
        <w:rPr>
          <w:rFonts w:ascii="ＭＳ 明朝" w:hAnsi="ＭＳ 明朝" w:hint="eastAsia"/>
          <w:lang w:eastAsia="zh-TW"/>
        </w:rPr>
        <w:t>殿</w:t>
      </w:r>
    </w:p>
    <w:tbl>
      <w:tblPr>
        <w:tblStyle w:val="a9"/>
        <w:tblW w:w="6107" w:type="dxa"/>
        <w:tblInd w:w="42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6"/>
        <w:gridCol w:w="4241"/>
      </w:tblGrid>
      <w:tr w:rsidR="00BE4F88" w:rsidRPr="00BE4F88" w14:paraId="4873AF55" w14:textId="77777777" w:rsidTr="0044289F">
        <w:trPr>
          <w:trHeight w:val="433"/>
        </w:trPr>
        <w:tc>
          <w:tcPr>
            <w:tcW w:w="1866" w:type="dxa"/>
          </w:tcPr>
          <w:p w14:paraId="22EB6FAE" w14:textId="0EADCBCB" w:rsidR="00495644" w:rsidRPr="00BE4F88" w:rsidRDefault="00000237" w:rsidP="00495644">
            <w:pPr>
              <w:tabs>
                <w:tab w:val="left" w:pos="6663"/>
              </w:tabs>
              <w:rPr>
                <w:rFonts w:ascii="ＭＳ 明朝" w:hAnsi="ＭＳ 明朝"/>
                <w:kern w:val="0"/>
              </w:rPr>
            </w:pPr>
            <w:r w:rsidRPr="00BE4F88">
              <w:rPr>
                <w:rFonts w:ascii="ＭＳ 明朝" w:hAnsi="ＭＳ 明朝" w:hint="eastAsia"/>
                <w:kern w:val="0"/>
              </w:rPr>
              <w:t>代表者</w:t>
            </w:r>
            <w:r w:rsidR="00495644" w:rsidRPr="00BE4F88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4241" w:type="dxa"/>
          </w:tcPr>
          <w:p w14:paraId="3D28272D" w14:textId="3E1ADDDE" w:rsidR="00495644" w:rsidRPr="00BE4F88" w:rsidRDefault="00495644" w:rsidP="0044289F">
            <w:pPr>
              <w:tabs>
                <w:tab w:val="left" w:pos="6663"/>
              </w:tabs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95644" w:rsidRPr="00BE4F88" w14:paraId="677E85CD" w14:textId="77777777" w:rsidTr="0044289F">
        <w:trPr>
          <w:trHeight w:val="411"/>
        </w:trPr>
        <w:tc>
          <w:tcPr>
            <w:tcW w:w="1866" w:type="dxa"/>
          </w:tcPr>
          <w:p w14:paraId="191A1C62" w14:textId="5D971787" w:rsidR="00495644" w:rsidRPr="00BE4F88" w:rsidRDefault="00495644" w:rsidP="00495644">
            <w:pPr>
              <w:tabs>
                <w:tab w:val="left" w:pos="6663"/>
              </w:tabs>
              <w:rPr>
                <w:rFonts w:ascii="ＭＳ 明朝" w:hAnsi="ＭＳ 明朝"/>
                <w:kern w:val="0"/>
              </w:rPr>
            </w:pPr>
            <w:r w:rsidRPr="00BE4F88">
              <w:rPr>
                <w:rFonts w:ascii="ＭＳ 明朝" w:hAnsi="ＭＳ 明朝" w:hint="eastAsia"/>
                <w:kern w:val="0"/>
              </w:rPr>
              <w:t>代表者</w:t>
            </w:r>
            <w:r w:rsidR="00F0599E" w:rsidRPr="00BE4F88">
              <w:rPr>
                <w:rFonts w:ascii="ＭＳ 明朝" w:hAnsi="ＭＳ 明朝" w:hint="eastAsia"/>
                <w:kern w:val="0"/>
              </w:rPr>
              <w:t>所属</w:t>
            </w:r>
          </w:p>
        </w:tc>
        <w:tc>
          <w:tcPr>
            <w:tcW w:w="4241" w:type="dxa"/>
          </w:tcPr>
          <w:p w14:paraId="19BFA08A" w14:textId="77777777" w:rsidR="00495644" w:rsidRPr="00BE4F88" w:rsidRDefault="00495644" w:rsidP="0044289F">
            <w:pPr>
              <w:tabs>
                <w:tab w:val="left" w:pos="6663"/>
              </w:tabs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0037DC61" w14:textId="6B00212D" w:rsidR="004408F6" w:rsidRPr="00BE4F88" w:rsidRDefault="004408F6" w:rsidP="004A300F">
      <w:pPr>
        <w:spacing w:line="160" w:lineRule="exact"/>
        <w:rPr>
          <w:rFonts w:ascii="ＭＳ 明朝" w:hAnsi="ＭＳ 明朝"/>
        </w:rPr>
      </w:pPr>
    </w:p>
    <w:p w14:paraId="7298EF16" w14:textId="304FA5AA" w:rsidR="004408F6" w:rsidRPr="00BE4F88" w:rsidRDefault="009273B6" w:rsidP="00495644">
      <w:pPr>
        <w:ind w:firstLineChars="100" w:firstLine="210"/>
        <w:rPr>
          <w:rFonts w:ascii="ＭＳ 明朝" w:hAnsi="ＭＳ 明朝"/>
        </w:rPr>
      </w:pPr>
      <w:r w:rsidRPr="00BE4F88">
        <w:rPr>
          <w:rFonts w:ascii="ＭＳ 明朝" w:hAnsi="ＭＳ 明朝" w:hint="eastAsia"/>
          <w:szCs w:val="21"/>
        </w:rPr>
        <w:t>研究会</w:t>
      </w:r>
      <w:r w:rsidR="00A371F5" w:rsidRPr="00BE4F88">
        <w:rPr>
          <w:rFonts w:ascii="ＭＳ 明朝" w:hAnsi="ＭＳ 明朝" w:hint="eastAsia"/>
          <w:szCs w:val="21"/>
        </w:rPr>
        <w:t>を新たに設立</w:t>
      </w:r>
      <w:r w:rsidR="006A7D6F" w:rsidRPr="00BE4F88">
        <w:rPr>
          <w:rFonts w:ascii="ＭＳ 明朝" w:hAnsi="ＭＳ 明朝" w:hint="eastAsia"/>
          <w:szCs w:val="21"/>
        </w:rPr>
        <w:t>致したく</w:t>
      </w:r>
      <w:r w:rsidR="007D63B4" w:rsidRPr="00BE4F88">
        <w:rPr>
          <w:rFonts w:ascii="ＭＳ 明朝" w:hAnsi="ＭＳ 明朝" w:hint="eastAsia"/>
        </w:rPr>
        <w:t>、下記の通り</w:t>
      </w:r>
      <w:r w:rsidR="00FC41A0" w:rsidRPr="00BE4F88">
        <w:rPr>
          <w:rFonts w:ascii="ＭＳ 明朝" w:hAnsi="ＭＳ 明朝" w:hint="eastAsia"/>
        </w:rPr>
        <w:t>申請</w:t>
      </w:r>
      <w:r w:rsidR="007D63B4" w:rsidRPr="00BE4F88">
        <w:rPr>
          <w:rFonts w:ascii="ＭＳ 明朝" w:hAnsi="ＭＳ 明朝" w:hint="eastAsia"/>
        </w:rPr>
        <w:t>いた</w:t>
      </w:r>
      <w:r w:rsidR="00FC41A0" w:rsidRPr="00BE4F88">
        <w:rPr>
          <w:rFonts w:ascii="ＭＳ 明朝" w:hAnsi="ＭＳ 明朝" w:hint="eastAsia"/>
        </w:rPr>
        <w:t>します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BE4F88" w:rsidRPr="00950846" w14:paraId="08C2CF6A" w14:textId="77777777" w:rsidTr="00323188">
        <w:trPr>
          <w:cantSplit/>
          <w:trHeight w:val="1167"/>
        </w:trPr>
        <w:tc>
          <w:tcPr>
            <w:tcW w:w="10064" w:type="dxa"/>
          </w:tcPr>
          <w:p w14:paraId="1E71076D" w14:textId="29B523F3" w:rsidR="002B040D" w:rsidRPr="00BE4F88" w:rsidRDefault="007D63B4" w:rsidP="0044289F">
            <w:pPr>
              <w:tabs>
                <w:tab w:val="left" w:pos="1470"/>
              </w:tabs>
              <w:spacing w:afterLines="50" w:after="157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1．</w:t>
            </w:r>
            <w:r w:rsidR="000F5855" w:rsidRPr="00BE4F88">
              <w:rPr>
                <w:rFonts w:ascii="ＭＳ 明朝" w:hAnsi="ＭＳ 明朝" w:hint="eastAsia"/>
              </w:rPr>
              <w:t>研究会</w:t>
            </w:r>
            <w:r w:rsidR="00A338C9" w:rsidRPr="00BE4F88">
              <w:rPr>
                <w:rFonts w:ascii="ＭＳ 明朝" w:hAnsi="ＭＳ 明朝" w:hint="eastAsia"/>
              </w:rPr>
              <w:t>の</w:t>
            </w:r>
            <w:r w:rsidR="007C4A9B" w:rsidRPr="00BE4F88">
              <w:rPr>
                <w:rFonts w:ascii="ＭＳ 明朝" w:hAnsi="ＭＳ 明朝" w:hint="eastAsia"/>
              </w:rPr>
              <w:t>名称</w:t>
            </w:r>
          </w:p>
          <w:p w14:paraId="40E7E11B" w14:textId="3D076E81" w:rsidR="002B040D" w:rsidRPr="00BE4F88" w:rsidRDefault="000F5855" w:rsidP="00323188">
            <w:pPr>
              <w:tabs>
                <w:tab w:val="left" w:pos="1470"/>
              </w:tabs>
              <w:spacing w:afterLines="50" w:after="157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 xml:space="preserve">　　和名：</w:t>
            </w:r>
          </w:p>
          <w:p w14:paraId="22A80C29" w14:textId="77777777" w:rsidR="00323188" w:rsidRPr="00BE4F88" w:rsidRDefault="000F5855" w:rsidP="00323188">
            <w:pPr>
              <w:tabs>
                <w:tab w:val="left" w:pos="1470"/>
              </w:tabs>
              <w:spacing w:afterLines="50" w:after="157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 xml:space="preserve">　　英名：</w:t>
            </w:r>
          </w:p>
          <w:p w14:paraId="1EE9C1F6" w14:textId="333B5E6C" w:rsidR="0063002A" w:rsidRPr="00BE4F88" w:rsidRDefault="00F47D59" w:rsidP="00323188">
            <w:pPr>
              <w:tabs>
                <w:tab w:val="left" w:pos="1470"/>
              </w:tabs>
              <w:spacing w:afterLines="50" w:after="157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※新領域グループ</w:t>
            </w:r>
            <w:r w:rsidR="00545884" w:rsidRPr="00BE4F88">
              <w:rPr>
                <w:rFonts w:ascii="ＭＳ 明朝" w:hAnsi="ＭＳ 明朝" w:hint="eastAsia"/>
              </w:rPr>
              <w:t>での和名</w:t>
            </w:r>
            <w:r w:rsidR="00C97646">
              <w:rPr>
                <w:rFonts w:ascii="ＭＳ 明朝" w:hAnsi="ＭＳ 明朝" w:hint="eastAsia"/>
              </w:rPr>
              <w:t>(</w:t>
            </w:r>
            <w:r w:rsidR="00CA4943">
              <w:rPr>
                <w:rFonts w:ascii="ＭＳ 明朝" w:hAnsi="ＭＳ 明朝" w:hint="eastAsia"/>
              </w:rPr>
              <w:t>昇格の場合のみ</w:t>
            </w:r>
            <w:r w:rsidR="00C97646">
              <w:rPr>
                <w:rFonts w:ascii="ＭＳ 明朝" w:hAnsi="ＭＳ 明朝"/>
              </w:rPr>
              <w:t>)</w:t>
            </w:r>
            <w:r w:rsidR="00A1514A" w:rsidRPr="00BE4F88">
              <w:rPr>
                <w:rFonts w:ascii="ＭＳ 明朝" w:hAnsi="ＭＳ 明朝" w:hint="eastAsia"/>
              </w:rPr>
              <w:t>：</w:t>
            </w:r>
            <w:r w:rsidR="00CE4CB6">
              <w:rPr>
                <w:rFonts w:ascii="ＭＳ 明朝" w:hAnsi="ＭＳ 明朝" w:hint="eastAsia"/>
              </w:rPr>
              <w:t>●●●●グループ（●●年●月設立）</w:t>
            </w:r>
          </w:p>
        </w:tc>
      </w:tr>
      <w:tr w:rsidR="00BE4F88" w:rsidRPr="00BE4F88" w14:paraId="6E7BD28E" w14:textId="77777777" w:rsidTr="001454BA">
        <w:trPr>
          <w:trHeight w:val="2419"/>
        </w:trPr>
        <w:tc>
          <w:tcPr>
            <w:tcW w:w="10064" w:type="dxa"/>
            <w:tcBorders>
              <w:bottom w:val="single" w:sz="4" w:space="0" w:color="auto"/>
            </w:tcBorders>
          </w:tcPr>
          <w:p w14:paraId="49042DED" w14:textId="3AEEC551" w:rsidR="00BE5088" w:rsidRPr="00BE4F88" w:rsidRDefault="0011202D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/>
              </w:rPr>
              <w:br w:type="page"/>
            </w:r>
            <w:r w:rsidR="00856E7B" w:rsidRPr="00BE4F88">
              <w:rPr>
                <w:rFonts w:ascii="ＭＳ 明朝" w:hAnsi="ＭＳ 明朝" w:hint="eastAsia"/>
              </w:rPr>
              <w:t>2</w:t>
            </w:r>
            <w:r w:rsidR="009B2A2C" w:rsidRPr="00BE4F88">
              <w:rPr>
                <w:rFonts w:ascii="ＭＳ 明朝" w:hAnsi="ＭＳ 明朝" w:hint="eastAsia"/>
              </w:rPr>
              <w:t xml:space="preserve">. </w:t>
            </w:r>
            <w:r w:rsidR="00A338C9" w:rsidRPr="00BE4F88">
              <w:rPr>
                <w:rFonts w:ascii="ＭＳ 明朝" w:hAnsi="ＭＳ 明朝" w:hint="eastAsia"/>
              </w:rPr>
              <w:t>設立目的</w:t>
            </w:r>
            <w:r w:rsidR="002C7A79" w:rsidRPr="00BE4F88">
              <w:rPr>
                <w:rFonts w:ascii="ＭＳ 明朝" w:hAnsi="ＭＳ 明朝" w:hint="eastAsia"/>
              </w:rPr>
              <w:t xml:space="preserve">　</w:t>
            </w:r>
          </w:p>
          <w:p w14:paraId="2C26F3C9" w14:textId="77777777" w:rsidR="000B40E1" w:rsidRPr="00BE4F88" w:rsidRDefault="000B40E1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0FFDD5FB" w14:textId="77777777" w:rsidR="00211E51" w:rsidRPr="00BE4F88" w:rsidRDefault="00211E51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55F6D9C1" w14:textId="77777777" w:rsidR="00211E51" w:rsidRPr="00BE4F88" w:rsidRDefault="00211E51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4F70A205" w14:textId="77777777" w:rsidR="00211E51" w:rsidRPr="00BE4F88" w:rsidRDefault="00211E51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69153AC0" w14:textId="58A9E001" w:rsidR="009B6EBB" w:rsidRPr="00BE4F88" w:rsidRDefault="009B6EB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</w:tc>
      </w:tr>
      <w:tr w:rsidR="00BE4F88" w:rsidRPr="00BE4F88" w14:paraId="08B057A8" w14:textId="77777777" w:rsidTr="00545884">
        <w:trPr>
          <w:trHeight w:val="2136"/>
        </w:trPr>
        <w:tc>
          <w:tcPr>
            <w:tcW w:w="10064" w:type="dxa"/>
            <w:tcBorders>
              <w:bottom w:val="single" w:sz="4" w:space="0" w:color="auto"/>
            </w:tcBorders>
          </w:tcPr>
          <w:p w14:paraId="7A6CDBC6" w14:textId="2D86321C" w:rsidR="00CF65F5" w:rsidRPr="00BE4F88" w:rsidRDefault="008667FF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3.</w:t>
            </w:r>
            <w:r w:rsidR="00B64BDF" w:rsidRPr="00BE4F88">
              <w:rPr>
                <w:rFonts w:ascii="ＭＳ 明朝" w:hAnsi="ＭＳ 明朝"/>
              </w:rPr>
              <w:t xml:space="preserve"> </w:t>
            </w:r>
            <w:r w:rsidR="00A355CB" w:rsidRPr="00BE4F88">
              <w:rPr>
                <w:rFonts w:ascii="ＭＳ 明朝" w:hAnsi="ＭＳ 明朝" w:hint="eastAsia"/>
              </w:rPr>
              <w:t>活動分野</w:t>
            </w:r>
          </w:p>
          <w:p w14:paraId="0B97DB70" w14:textId="7C44AA01" w:rsidR="00CF65F5" w:rsidRPr="00BE4F88" w:rsidRDefault="00B01716" w:rsidP="00BC5F30">
            <w:pPr>
              <w:tabs>
                <w:tab w:val="left" w:pos="1680"/>
              </w:tabs>
              <w:spacing w:after="120"/>
              <w:ind w:firstLineChars="20" w:firstLine="42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・</w:t>
            </w:r>
            <w:r w:rsidR="00003000" w:rsidRPr="00BE4F88">
              <w:rPr>
                <w:rFonts w:ascii="ＭＳ 明朝" w:hAnsi="ＭＳ 明朝" w:hint="eastAsia"/>
              </w:rPr>
              <w:t>該当する応物講演会の中分類名（複数可）：</w:t>
            </w:r>
          </w:p>
          <w:p w14:paraId="0F513DCF" w14:textId="5525710D" w:rsidR="008667FF" w:rsidRDefault="00B01716" w:rsidP="00BC5F30">
            <w:pPr>
              <w:tabs>
                <w:tab w:val="left" w:pos="1680"/>
              </w:tabs>
              <w:spacing w:after="120"/>
              <w:ind w:firstLineChars="20" w:firstLine="42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・</w:t>
            </w:r>
            <w:r w:rsidR="008667FF" w:rsidRPr="00BE4F88">
              <w:rPr>
                <w:rFonts w:ascii="ＭＳ 明朝" w:hAnsi="ＭＳ 明朝" w:hint="eastAsia"/>
              </w:rPr>
              <w:t>既存</w:t>
            </w:r>
            <w:r w:rsidR="0077245B" w:rsidRPr="00BE4F88">
              <w:rPr>
                <w:rFonts w:ascii="ＭＳ 明朝" w:hAnsi="ＭＳ 明朝" w:hint="eastAsia"/>
              </w:rPr>
              <w:t>の分科会・研究会との関係、相違点</w:t>
            </w:r>
            <w:r w:rsidR="00003000" w:rsidRPr="00BE4F88">
              <w:rPr>
                <w:rFonts w:ascii="ＭＳ 明朝" w:hAnsi="ＭＳ 明朝" w:hint="eastAsia"/>
              </w:rPr>
              <w:t>：</w:t>
            </w:r>
          </w:p>
          <w:p w14:paraId="186ED4FE" w14:textId="0EA959D5" w:rsidR="00B45464" w:rsidRPr="00BE4F88" w:rsidRDefault="00B45464" w:rsidP="00BC5F30">
            <w:pPr>
              <w:tabs>
                <w:tab w:val="left" w:pos="1680"/>
              </w:tabs>
              <w:spacing w:after="120"/>
              <w:ind w:firstLineChars="20" w:firstLine="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応用物理学会学術講演会シンポジウム開催実績（直近2年間のシンポのテーマと参加人数）：</w:t>
            </w:r>
            <w:r w:rsidR="00FC6084">
              <w:rPr>
                <w:rFonts w:ascii="ＭＳ 明朝" w:hAnsi="ＭＳ 明朝" w:hint="eastAsia"/>
                <w:sz w:val="18"/>
                <w:szCs w:val="18"/>
              </w:rPr>
              <w:t>有れば記入</w:t>
            </w:r>
          </w:p>
          <w:p w14:paraId="57513F36" w14:textId="77777777" w:rsidR="0077245B" w:rsidRPr="00CE4CB6" w:rsidRDefault="0077245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4E901632" w14:textId="6BC09CEE" w:rsidR="0077245B" w:rsidRPr="00BE4F88" w:rsidRDefault="0077245B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</w:tc>
      </w:tr>
      <w:tr w:rsidR="00BE4F88" w:rsidRPr="00BE4F88" w14:paraId="2AECA7E1" w14:textId="77777777" w:rsidTr="00A1514A">
        <w:trPr>
          <w:trHeight w:val="2113"/>
        </w:trPr>
        <w:tc>
          <w:tcPr>
            <w:tcW w:w="10064" w:type="dxa"/>
            <w:tcBorders>
              <w:bottom w:val="single" w:sz="4" w:space="0" w:color="auto"/>
            </w:tcBorders>
          </w:tcPr>
          <w:p w14:paraId="5754E387" w14:textId="77777777" w:rsidR="00D83925" w:rsidRPr="00BE4F88" w:rsidRDefault="00D83925" w:rsidP="00D83925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4．事業計画</w:t>
            </w:r>
            <w:r w:rsidRPr="00BE4F88">
              <w:rPr>
                <w:rFonts w:ascii="ＭＳ 明朝" w:hAnsi="ＭＳ 明朝" w:hint="eastAsia"/>
                <w:sz w:val="18"/>
                <w:szCs w:val="18"/>
              </w:rPr>
              <w:t>（例：研究会：年●回程度、応物講演会でのシンポジウム企画：年●回程度、幹事会：年●回程度）</w:t>
            </w:r>
          </w:p>
          <w:p w14:paraId="6EA98549" w14:textId="77777777" w:rsidR="00D83925" w:rsidRPr="00BE4F88" w:rsidRDefault="00D83925" w:rsidP="00D83925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44A2D517" w14:textId="77777777" w:rsidR="00D83925" w:rsidRPr="00BE4F88" w:rsidRDefault="00D83925" w:rsidP="00D83925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35D5B4FD" w14:textId="77777777" w:rsidR="00D83925" w:rsidRPr="00BE4F88" w:rsidRDefault="00D83925" w:rsidP="00D83925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  <w:p w14:paraId="5189B4DF" w14:textId="77777777" w:rsidR="00D83925" w:rsidRPr="00BE4F88" w:rsidRDefault="00D83925" w:rsidP="009B2A2C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</w:p>
        </w:tc>
      </w:tr>
      <w:tr w:rsidR="00BE4F88" w:rsidRPr="00BE4F88" w14:paraId="4E215033" w14:textId="77777777" w:rsidTr="002C0726">
        <w:trPr>
          <w:trHeight w:val="852"/>
        </w:trPr>
        <w:tc>
          <w:tcPr>
            <w:tcW w:w="10064" w:type="dxa"/>
            <w:tcBorders>
              <w:bottom w:val="single" w:sz="4" w:space="0" w:color="auto"/>
            </w:tcBorders>
          </w:tcPr>
          <w:p w14:paraId="73F96873" w14:textId="3BD063FC" w:rsidR="004011A3" w:rsidRPr="00BE4F88" w:rsidRDefault="00B47AB4" w:rsidP="006F04A2">
            <w:pPr>
              <w:tabs>
                <w:tab w:val="left" w:pos="1680"/>
              </w:tabs>
              <w:spacing w:after="120"/>
              <w:jc w:val="left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5</w:t>
            </w:r>
            <w:r w:rsidR="001454BA" w:rsidRPr="00BE4F88">
              <w:rPr>
                <w:rFonts w:ascii="ＭＳ 明朝" w:hAnsi="ＭＳ 明朝" w:hint="eastAsia"/>
              </w:rPr>
              <w:t>.</w:t>
            </w:r>
            <w:r w:rsidR="00744FB9" w:rsidRPr="00BE4F88">
              <w:rPr>
                <w:rFonts w:ascii="ＭＳ 明朝" w:hAnsi="ＭＳ 明朝"/>
              </w:rPr>
              <w:t xml:space="preserve"> </w:t>
            </w:r>
            <w:r w:rsidR="00F15F11" w:rsidRPr="00BE4F88">
              <w:rPr>
                <w:rFonts w:ascii="ＭＳ 明朝" w:hAnsi="ＭＳ 明朝" w:hint="eastAsia"/>
              </w:rPr>
              <w:t>活動希望</w:t>
            </w:r>
            <w:r w:rsidR="00744FB9" w:rsidRPr="00BE4F88">
              <w:rPr>
                <w:rFonts w:ascii="ＭＳ 明朝" w:hAnsi="ＭＳ 明朝" w:hint="eastAsia"/>
              </w:rPr>
              <w:t>期間</w:t>
            </w:r>
            <w:r w:rsidR="006F04A2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 w:rsidR="006F04A2" w:rsidRPr="006F04A2">
              <w:rPr>
                <w:rFonts w:ascii="ＭＳ 明朝" w:hAnsi="ＭＳ 明朝" w:hint="eastAsia"/>
                <w:sz w:val="18"/>
                <w:szCs w:val="18"/>
              </w:rPr>
              <w:t>＊補助金(共通規程より)：20万円×3年</w:t>
            </w:r>
          </w:p>
          <w:p w14:paraId="255BCF02" w14:textId="33ED0A13" w:rsidR="001454BA" w:rsidRPr="00BE4F88" w:rsidRDefault="004F4766" w:rsidP="00BC15F8">
            <w:pPr>
              <w:tabs>
                <w:tab w:val="left" w:pos="1680"/>
              </w:tabs>
              <w:spacing w:after="120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  <w:r w:rsidR="00B358B9" w:rsidRPr="00BE4F88">
              <w:rPr>
                <w:rFonts w:ascii="ＭＳ 明朝" w:hAnsi="ＭＳ 明朝" w:hint="eastAsia"/>
              </w:rPr>
              <w:t>年</w:t>
            </w:r>
            <w:r w:rsidR="002B2539">
              <w:rPr>
                <w:rFonts w:ascii="ＭＳ 明朝" w:hAnsi="ＭＳ 明朝" w:hint="eastAsia"/>
              </w:rPr>
              <w:t>間</w:t>
            </w:r>
            <w:r w:rsidR="002135FE" w:rsidRPr="00BE4F88">
              <w:rPr>
                <w:rFonts w:ascii="ＭＳ 明朝" w:hAnsi="ＭＳ 明朝" w:hint="eastAsia"/>
              </w:rPr>
              <w:t>（</w:t>
            </w:r>
            <w:r w:rsidR="007B325C" w:rsidRPr="00BE4F88">
              <w:rPr>
                <w:rFonts w:ascii="ＭＳ 明朝" w:hAnsi="ＭＳ 明朝" w:hint="eastAsia"/>
              </w:rPr>
              <w:t>●年</w:t>
            </w:r>
            <w:r w:rsidR="007B325C">
              <w:rPr>
                <w:rFonts w:ascii="ＭＳ 明朝" w:hAnsi="ＭＳ 明朝" w:hint="eastAsia"/>
              </w:rPr>
              <w:t>●</w:t>
            </w:r>
            <w:r w:rsidR="007B325C" w:rsidRPr="00BE4F88">
              <w:rPr>
                <w:rFonts w:ascii="ＭＳ 明朝" w:hAnsi="ＭＳ 明朝" w:hint="eastAsia"/>
              </w:rPr>
              <w:t>月</w:t>
            </w:r>
            <w:r w:rsidR="007B325C">
              <w:rPr>
                <w:rFonts w:ascii="ＭＳ 明朝" w:hAnsi="ＭＳ 明朝" w:hint="eastAsia"/>
              </w:rPr>
              <w:t>理事会承認後～</w:t>
            </w:r>
            <w:r w:rsidR="007B325C" w:rsidRPr="00BE4F88">
              <w:rPr>
                <w:rFonts w:ascii="ＭＳ 明朝" w:hAnsi="ＭＳ 明朝" w:hint="eastAsia"/>
              </w:rPr>
              <w:t>●年</w:t>
            </w:r>
            <w:r w:rsidR="007B325C">
              <w:rPr>
                <w:rFonts w:ascii="ＭＳ 明朝" w:hAnsi="ＭＳ 明朝" w:hint="eastAsia"/>
              </w:rPr>
              <w:t>●</w:t>
            </w:r>
            <w:r w:rsidR="007B325C" w:rsidRPr="00BE4F88">
              <w:rPr>
                <w:rFonts w:ascii="ＭＳ 明朝" w:hAnsi="ＭＳ 明朝" w:hint="eastAsia"/>
              </w:rPr>
              <w:t>月</w:t>
            </w:r>
            <w:r w:rsidR="007B325C">
              <w:rPr>
                <w:rFonts w:ascii="ＭＳ 明朝" w:hAnsi="ＭＳ 明朝" w:hint="eastAsia"/>
              </w:rPr>
              <w:t>末</w:t>
            </w:r>
            <w:r w:rsidR="002135FE" w:rsidRPr="00BE4F88">
              <w:rPr>
                <w:rFonts w:ascii="ＭＳ 明朝" w:hAnsi="ＭＳ 明朝" w:hint="eastAsia"/>
              </w:rPr>
              <w:t>）</w:t>
            </w:r>
            <w:r w:rsidR="006F04A2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BE4F88" w:rsidRPr="00BE4F88" w14:paraId="4E740771" w14:textId="77777777" w:rsidTr="00802646">
        <w:trPr>
          <w:trHeight w:val="1211"/>
        </w:trPr>
        <w:tc>
          <w:tcPr>
            <w:tcW w:w="10064" w:type="dxa"/>
            <w:tcBorders>
              <w:bottom w:val="single" w:sz="4" w:space="0" w:color="auto"/>
            </w:tcBorders>
          </w:tcPr>
          <w:p w14:paraId="5B94E2D7" w14:textId="1DB77057" w:rsidR="005D4585" w:rsidRPr="00BE4F88" w:rsidRDefault="00B47AB4" w:rsidP="005C1303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6</w:t>
            </w:r>
            <w:r w:rsidR="00ED29F6" w:rsidRPr="00BE4F88">
              <w:rPr>
                <w:rFonts w:ascii="ＭＳ 明朝" w:hAnsi="ＭＳ 明朝" w:hint="eastAsia"/>
              </w:rPr>
              <w:t xml:space="preserve">. </w:t>
            </w:r>
            <w:r w:rsidR="00291C3A" w:rsidRPr="00BE4F88">
              <w:rPr>
                <w:rFonts w:ascii="ＭＳ 明朝" w:hAnsi="ＭＳ 明朝" w:hint="eastAsia"/>
              </w:rPr>
              <w:t>予定会員数</w:t>
            </w:r>
            <w:r w:rsidR="004264AB" w:rsidRPr="00BE4F88">
              <w:rPr>
                <w:rFonts w:ascii="ＭＳ 明朝" w:hAnsi="ＭＳ 明朝" w:hint="eastAsia"/>
              </w:rPr>
              <w:t xml:space="preserve">・会費　</w:t>
            </w:r>
            <w:r w:rsidR="000A246C" w:rsidRPr="00BE4F88">
              <w:rPr>
                <w:rFonts w:ascii="ＭＳ 明朝" w:hAnsi="ＭＳ 明朝" w:hint="eastAsia"/>
              </w:rPr>
              <w:t xml:space="preserve"> </w:t>
            </w:r>
            <w:r w:rsidR="003E64DE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※</w:t>
            </w:r>
            <w:r w:rsidR="00A57BB5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1.</w:t>
            </w:r>
            <w:r w:rsidR="007D643D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E</w:t>
            </w:r>
            <w:r w:rsidR="007D643D" w:rsidRPr="00BE4F88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xcel</w:t>
            </w:r>
            <w:r w:rsidR="007D643D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フォームにて</w:t>
            </w:r>
            <w:r w:rsidR="003E64DE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会員リスト</w:t>
            </w:r>
            <w:r w:rsidR="00D805A2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または参加者リスト</w:t>
            </w:r>
            <w:r w:rsidR="009F2291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を提出してください</w:t>
            </w:r>
          </w:p>
          <w:p w14:paraId="6BC357AC" w14:textId="6F9C643E" w:rsidR="00DB5D44" w:rsidRDefault="00A65F4A" w:rsidP="002D5D88">
            <w:pPr>
              <w:tabs>
                <w:tab w:val="left" w:pos="1680"/>
              </w:tabs>
              <w:spacing w:after="120"/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772F69" w:rsidRPr="00BE4F88">
              <w:rPr>
                <w:rFonts w:ascii="ＭＳ 明朝" w:hAnsi="ＭＳ 明朝" w:hint="eastAsia"/>
              </w:rPr>
              <w:t>予定</w:t>
            </w:r>
            <w:r w:rsidR="007A1A32" w:rsidRPr="00BE4F88">
              <w:rPr>
                <w:rFonts w:ascii="ＭＳ 明朝" w:hAnsi="ＭＳ 明朝" w:hint="eastAsia"/>
              </w:rPr>
              <w:t>会員制度：□有（会員数</w:t>
            </w:r>
            <w:r w:rsidR="002D5D88">
              <w:rPr>
                <w:rFonts w:ascii="ＭＳ 明朝" w:hAnsi="ＭＳ 明朝" w:hint="eastAsia"/>
              </w:rPr>
              <w:t xml:space="preserve">　　　</w:t>
            </w:r>
            <w:r w:rsidR="007A1A32" w:rsidRPr="00BE4F88">
              <w:rPr>
                <w:rFonts w:ascii="ＭＳ 明朝" w:hAnsi="ＭＳ 明朝" w:hint="eastAsia"/>
              </w:rPr>
              <w:t>人</w:t>
            </w:r>
            <w:r w:rsidR="00C67413">
              <w:rPr>
                <w:rFonts w:ascii="ＭＳ 明朝" w:hAnsi="ＭＳ 明朝" w:hint="eastAsia"/>
              </w:rPr>
              <w:t xml:space="preserve">　</w:t>
            </w:r>
            <w:r w:rsidR="002A534F">
              <w:rPr>
                <w:rFonts w:ascii="ＭＳ 明朝" w:hAnsi="ＭＳ 明朝" w:hint="eastAsia"/>
              </w:rPr>
              <w:t>※</w:t>
            </w:r>
            <w:r w:rsidR="00C67413">
              <w:rPr>
                <w:rFonts w:ascii="ＭＳ 明朝" w:hAnsi="ＭＳ 明朝" w:hint="eastAsia"/>
              </w:rPr>
              <w:t>うち応物会員</w:t>
            </w:r>
            <w:r w:rsidR="00DB5D44">
              <w:rPr>
                <w:rFonts w:ascii="ＭＳ 明朝" w:hAnsi="ＭＳ 明朝" w:hint="eastAsia"/>
              </w:rPr>
              <w:t xml:space="preserve">　　　人）　　　□無</w:t>
            </w:r>
            <w:r w:rsidR="003A0930">
              <w:rPr>
                <w:rFonts w:ascii="ＭＳ 明朝" w:hAnsi="ＭＳ 明朝" w:hint="eastAsia"/>
              </w:rPr>
              <w:t>（参加者数　　　人）</w:t>
            </w:r>
          </w:p>
          <w:p w14:paraId="1549E21C" w14:textId="457B6A50" w:rsidR="00802646" w:rsidRPr="00BE4F88" w:rsidRDefault="003A0930" w:rsidP="009857FF">
            <w:pPr>
              <w:tabs>
                <w:tab w:val="left" w:pos="1680"/>
              </w:tabs>
              <w:spacing w:after="120"/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予定</w:t>
            </w:r>
            <w:r w:rsidR="00D83843">
              <w:rPr>
                <w:rFonts w:ascii="ＭＳ 明朝" w:hAnsi="ＭＳ 明朝" w:hint="eastAsia"/>
              </w:rPr>
              <w:t>会費</w:t>
            </w:r>
            <w:r>
              <w:rPr>
                <w:rFonts w:ascii="ＭＳ 明朝" w:hAnsi="ＭＳ 明朝" w:hint="eastAsia"/>
              </w:rPr>
              <w:t>制度：</w:t>
            </w:r>
            <w:r w:rsidR="009857FF" w:rsidRPr="00BE4F88">
              <w:rPr>
                <w:rFonts w:ascii="ＭＳ 明朝" w:hAnsi="ＭＳ 明朝" w:hint="eastAsia"/>
              </w:rPr>
              <w:t>□有</w:t>
            </w:r>
            <w:r w:rsidR="009857FF">
              <w:rPr>
                <w:rFonts w:ascii="ＭＳ 明朝" w:hAnsi="ＭＳ 明朝" w:hint="eastAsia"/>
              </w:rPr>
              <w:t>（会費</w:t>
            </w:r>
            <w:r w:rsidR="00D83843">
              <w:rPr>
                <w:rFonts w:ascii="ＭＳ 明朝" w:hAnsi="ＭＳ 明朝" w:hint="eastAsia"/>
              </w:rPr>
              <w:t xml:space="preserve">　　　</w:t>
            </w:r>
            <w:r w:rsidR="002D5D88">
              <w:rPr>
                <w:rFonts w:ascii="ＭＳ 明朝" w:hAnsi="ＭＳ 明朝" w:hint="eastAsia"/>
              </w:rPr>
              <w:t xml:space="preserve">　円</w:t>
            </w:r>
            <w:r w:rsidR="002D5D88" w:rsidRPr="00BE4F88">
              <w:rPr>
                <w:rFonts w:ascii="ＭＳ 明朝" w:hAnsi="ＭＳ 明朝" w:hint="eastAsia"/>
              </w:rPr>
              <w:t>（応物会員：</w:t>
            </w:r>
            <w:r w:rsidR="009857FF">
              <w:rPr>
                <w:rFonts w:ascii="ＭＳ 明朝" w:hAnsi="ＭＳ 明朝" w:hint="eastAsia"/>
              </w:rPr>
              <w:t xml:space="preserve">　</w:t>
            </w:r>
            <w:r w:rsidR="002D5D88" w:rsidRPr="00BE4F88">
              <w:rPr>
                <w:rFonts w:ascii="ＭＳ 明朝" w:hAnsi="ＭＳ 明朝" w:hint="eastAsia"/>
              </w:rPr>
              <w:t xml:space="preserve">　　</w:t>
            </w:r>
            <w:r w:rsidR="00B27EF8">
              <w:rPr>
                <w:rFonts w:ascii="ＭＳ 明朝" w:hAnsi="ＭＳ 明朝" w:hint="eastAsia"/>
              </w:rPr>
              <w:t xml:space="preserve">　</w:t>
            </w:r>
            <w:r w:rsidR="003805FC">
              <w:rPr>
                <w:rFonts w:ascii="ＭＳ 明朝" w:hAnsi="ＭＳ 明朝" w:hint="eastAsia"/>
              </w:rPr>
              <w:t xml:space="preserve"> </w:t>
            </w:r>
            <w:r w:rsidR="002D5D88" w:rsidRPr="00BE4F88">
              <w:rPr>
                <w:rFonts w:ascii="ＭＳ 明朝" w:hAnsi="ＭＳ 明朝" w:hint="eastAsia"/>
              </w:rPr>
              <w:t>円）</w:t>
            </w:r>
            <w:r w:rsidR="007A1A32" w:rsidRPr="00BE4F88">
              <w:rPr>
                <w:rFonts w:ascii="ＭＳ 明朝" w:hAnsi="ＭＳ 明朝" w:hint="eastAsia"/>
              </w:rPr>
              <w:t>）</w:t>
            </w:r>
            <w:r w:rsidR="009857FF">
              <w:rPr>
                <w:rFonts w:ascii="ＭＳ 明朝" w:hAnsi="ＭＳ 明朝" w:hint="eastAsia"/>
              </w:rPr>
              <w:t xml:space="preserve">　　　</w:t>
            </w:r>
            <w:r w:rsidR="007A1A32" w:rsidRPr="00BE4F88">
              <w:rPr>
                <w:rFonts w:ascii="ＭＳ 明朝" w:hAnsi="ＭＳ 明朝" w:hint="eastAsia"/>
              </w:rPr>
              <w:t>□無</w:t>
            </w:r>
          </w:p>
        </w:tc>
      </w:tr>
      <w:tr w:rsidR="00BE4F88" w:rsidRPr="00BE4F88" w14:paraId="5C1D39DD" w14:textId="77777777" w:rsidTr="007B798D">
        <w:trPr>
          <w:trHeight w:val="852"/>
        </w:trPr>
        <w:tc>
          <w:tcPr>
            <w:tcW w:w="10064" w:type="dxa"/>
          </w:tcPr>
          <w:p w14:paraId="3809D216" w14:textId="6EF27256" w:rsidR="000147E3" w:rsidRPr="00BE4F88" w:rsidRDefault="000147E3" w:rsidP="004011A3">
            <w:pPr>
              <w:tabs>
                <w:tab w:val="left" w:pos="1680"/>
              </w:tabs>
              <w:spacing w:after="120"/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</w:pPr>
            <w:r w:rsidRPr="00BE4F88">
              <w:rPr>
                <w:rFonts w:ascii="ＭＳ 明朝" w:hAnsi="ＭＳ 明朝" w:hint="eastAsia"/>
              </w:rPr>
              <w:t xml:space="preserve">7. </w:t>
            </w:r>
            <w:r w:rsidR="00740B2B">
              <w:rPr>
                <w:rFonts w:ascii="ＭＳ 明朝" w:hAnsi="ＭＳ 明朝" w:hint="eastAsia"/>
              </w:rPr>
              <w:t>連絡</w:t>
            </w:r>
            <w:r w:rsidR="008F5DEA">
              <w:rPr>
                <w:rFonts w:ascii="ＭＳ 明朝" w:hAnsi="ＭＳ 明朝" w:hint="eastAsia"/>
              </w:rPr>
              <w:t>担当者</w:t>
            </w:r>
            <w:r w:rsidR="00501267" w:rsidRPr="00BE4F88">
              <w:rPr>
                <w:rFonts w:ascii="ＭＳ 明朝" w:hAnsi="ＭＳ 明朝" w:hint="eastAsia"/>
              </w:rPr>
              <w:t xml:space="preserve"> </w:t>
            </w:r>
            <w:r w:rsidR="00501267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※</w:t>
            </w:r>
            <w:r w:rsidR="00501267" w:rsidRPr="00BE4F88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2</w:t>
            </w:r>
            <w:r w:rsidR="00501267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.E</w:t>
            </w:r>
            <w:r w:rsidR="00501267" w:rsidRPr="00BE4F88">
              <w:rPr>
                <w:rFonts w:ascii="ＭＳ 明朝" w:hAnsi="ＭＳ 明朝"/>
                <w:b/>
                <w:bCs/>
                <w:sz w:val="18"/>
                <w:szCs w:val="18"/>
                <w:u w:val="single"/>
              </w:rPr>
              <w:t>xcel</w:t>
            </w:r>
            <w:r w:rsidR="00501267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フォームにて</w:t>
            </w:r>
            <w:r w:rsidR="00F72B27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幹事</w:t>
            </w:r>
            <w:r w:rsidR="008B7CFC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連絡先一覧</w:t>
            </w:r>
            <w:r w:rsidR="00501267" w:rsidRPr="00BE4F88">
              <w:rPr>
                <w:rFonts w:ascii="ＭＳ 明朝" w:hAnsi="ＭＳ 明朝" w:hint="eastAsia"/>
                <w:b/>
                <w:bCs/>
                <w:sz w:val="18"/>
                <w:szCs w:val="18"/>
                <w:u w:val="single"/>
              </w:rPr>
              <w:t>を提出してください</w:t>
            </w:r>
          </w:p>
          <w:p w14:paraId="6EFC4073" w14:textId="721DE778" w:rsidR="00360014" w:rsidRPr="00BE4F88" w:rsidRDefault="00360014" w:rsidP="00D235E6">
            <w:pPr>
              <w:tabs>
                <w:tab w:val="left" w:pos="1680"/>
              </w:tabs>
              <w:spacing w:after="100"/>
              <w:ind w:firstLineChars="50" w:firstLine="105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・</w:t>
            </w:r>
            <w:r w:rsidR="00B013CA">
              <w:rPr>
                <w:rFonts w:ascii="ＭＳ 明朝" w:hAnsi="ＭＳ 明朝" w:hint="eastAsia"/>
              </w:rPr>
              <w:t>連絡</w:t>
            </w:r>
            <w:r w:rsidRPr="00BE4F88">
              <w:rPr>
                <w:rFonts w:ascii="ＭＳ 明朝" w:hAnsi="ＭＳ 明朝" w:hint="eastAsia"/>
              </w:rPr>
              <w:t>担当者</w:t>
            </w:r>
            <w:r w:rsidR="00600842" w:rsidRPr="00BE4F88">
              <w:rPr>
                <w:rFonts w:ascii="ＭＳ 明朝" w:hAnsi="ＭＳ 明朝" w:hint="eastAsia"/>
              </w:rPr>
              <w:t>名</w:t>
            </w:r>
            <w:r w:rsidR="007B798D" w:rsidRPr="00BE4F88">
              <w:rPr>
                <w:rFonts w:ascii="ＭＳ 明朝" w:hAnsi="ＭＳ 明朝" w:hint="eastAsia"/>
              </w:rPr>
              <w:t>／</w:t>
            </w:r>
            <w:r w:rsidR="00723402" w:rsidRPr="00BE4F88">
              <w:rPr>
                <w:rFonts w:ascii="ＭＳ 明朝" w:hAnsi="ＭＳ 明朝" w:hint="eastAsia"/>
              </w:rPr>
              <w:t>所属</w:t>
            </w:r>
            <w:r w:rsidRPr="00BE4F88">
              <w:rPr>
                <w:rFonts w:ascii="ＭＳ 明朝" w:hAnsi="ＭＳ 明朝" w:hint="eastAsia"/>
              </w:rPr>
              <w:t>：</w:t>
            </w:r>
          </w:p>
          <w:p w14:paraId="65E34D66" w14:textId="79280181" w:rsidR="005A0AF8" w:rsidRPr="00BE4F88" w:rsidRDefault="00600842" w:rsidP="00D235E6">
            <w:pPr>
              <w:tabs>
                <w:tab w:val="left" w:pos="1680"/>
              </w:tabs>
              <w:spacing w:after="100"/>
              <w:ind w:firstLineChars="50" w:firstLine="105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・</w:t>
            </w:r>
            <w:r w:rsidR="00FC39CF" w:rsidRPr="00BE4F88">
              <w:rPr>
                <w:rFonts w:ascii="ＭＳ 明朝" w:hAnsi="ＭＳ 明朝" w:hint="eastAsia"/>
              </w:rPr>
              <w:t>電話</w:t>
            </w:r>
            <w:r w:rsidR="007B798D" w:rsidRPr="00BE4F88">
              <w:rPr>
                <w:rFonts w:ascii="ＭＳ 明朝" w:hAnsi="ＭＳ 明朝" w:hint="eastAsia"/>
              </w:rPr>
              <w:t>／</w:t>
            </w:r>
            <w:r w:rsidR="005A0AF8" w:rsidRPr="00BE4F88">
              <w:rPr>
                <w:rFonts w:ascii="ＭＳ 明朝" w:hAnsi="ＭＳ 明朝"/>
              </w:rPr>
              <w:t>E-mail</w:t>
            </w:r>
            <w:r w:rsidR="005A0AF8" w:rsidRPr="00BE4F88">
              <w:rPr>
                <w:rFonts w:ascii="ＭＳ 明朝" w:hAnsi="ＭＳ 明朝" w:hint="eastAsia"/>
              </w:rPr>
              <w:t>：</w:t>
            </w:r>
          </w:p>
        </w:tc>
      </w:tr>
      <w:tr w:rsidR="0011050D" w:rsidRPr="00BE4F88" w14:paraId="672ED08C" w14:textId="77777777" w:rsidTr="007B798D">
        <w:trPr>
          <w:trHeight w:val="852"/>
        </w:trPr>
        <w:tc>
          <w:tcPr>
            <w:tcW w:w="10064" w:type="dxa"/>
          </w:tcPr>
          <w:p w14:paraId="11EDA638" w14:textId="77777777" w:rsidR="0011050D" w:rsidRPr="00BE4F88" w:rsidRDefault="0011050D" w:rsidP="004011A3">
            <w:pPr>
              <w:tabs>
                <w:tab w:val="left" w:pos="1680"/>
              </w:tabs>
              <w:spacing w:after="120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8.</w:t>
            </w:r>
            <w:r w:rsidRPr="00BE4F88">
              <w:rPr>
                <w:rFonts w:ascii="ＭＳ 明朝" w:hAnsi="ＭＳ 明朝"/>
              </w:rPr>
              <w:t xml:space="preserve"> </w:t>
            </w:r>
            <w:r w:rsidRPr="00BE4F88">
              <w:rPr>
                <w:rFonts w:ascii="ＭＳ 明朝" w:hAnsi="ＭＳ 明朝" w:hint="eastAsia"/>
              </w:rPr>
              <w:t>提出資料</w:t>
            </w:r>
            <w:r w:rsidR="006956FD" w:rsidRPr="00BE4F88">
              <w:rPr>
                <w:rFonts w:ascii="ＭＳ 明朝" w:hAnsi="ＭＳ 明朝" w:hint="eastAsia"/>
              </w:rPr>
              <w:t>（チェックを入れてご確認ください）</w:t>
            </w:r>
          </w:p>
          <w:p w14:paraId="43E71BFE" w14:textId="6069A37D" w:rsidR="00611273" w:rsidRDefault="006956FD" w:rsidP="004F4766">
            <w:pPr>
              <w:tabs>
                <w:tab w:val="left" w:pos="1680"/>
              </w:tabs>
              <w:spacing w:after="80"/>
              <w:ind w:firstLineChars="50" w:firstLine="105"/>
              <w:rPr>
                <w:rFonts w:ascii="ＭＳ 明朝" w:hAnsi="ＭＳ 明朝"/>
              </w:rPr>
            </w:pPr>
            <w:r w:rsidRPr="00BE4F88">
              <w:rPr>
                <w:rFonts w:ascii="ＭＳ 明朝" w:hAnsi="ＭＳ 明朝" w:hint="eastAsia"/>
              </w:rPr>
              <w:t>□会員リスト</w:t>
            </w:r>
            <w:r w:rsidR="004B5610">
              <w:rPr>
                <w:rFonts w:ascii="ＭＳ 明朝" w:hAnsi="ＭＳ 明朝" w:hint="eastAsia"/>
              </w:rPr>
              <w:t>（</w:t>
            </w:r>
            <w:r w:rsidR="000A2F2E">
              <w:rPr>
                <w:rFonts w:ascii="ＭＳ 明朝" w:hAnsi="ＭＳ 明朝" w:hint="eastAsia"/>
              </w:rPr>
              <w:t>または参加者リスト</w:t>
            </w:r>
            <w:r w:rsidR="003753BA">
              <w:rPr>
                <w:rFonts w:ascii="ＭＳ 明朝" w:hAnsi="ＭＳ 明朝" w:hint="eastAsia"/>
              </w:rPr>
              <w:t>）</w:t>
            </w:r>
            <w:r w:rsidR="00A13759" w:rsidRPr="00BE4F88">
              <w:rPr>
                <w:rFonts w:ascii="ＭＳ 明朝" w:hAnsi="ＭＳ 明朝" w:hint="eastAsia"/>
              </w:rPr>
              <w:t xml:space="preserve">　　</w:t>
            </w:r>
            <w:r w:rsidR="00611273" w:rsidRPr="00BE4F88">
              <w:rPr>
                <w:rFonts w:ascii="ＭＳ 明朝" w:hAnsi="ＭＳ 明朝" w:hint="eastAsia"/>
              </w:rPr>
              <w:t>□</w:t>
            </w:r>
            <w:r w:rsidR="005C393F" w:rsidRPr="00BE4F88">
              <w:rPr>
                <w:rFonts w:ascii="ＭＳ 明朝" w:hAnsi="ＭＳ 明朝" w:hint="eastAsia"/>
              </w:rPr>
              <w:t>幹事</w:t>
            </w:r>
            <w:r w:rsidR="00611273" w:rsidRPr="00BE4F88">
              <w:rPr>
                <w:rFonts w:ascii="ＭＳ 明朝" w:hAnsi="ＭＳ 明朝" w:hint="eastAsia"/>
              </w:rPr>
              <w:t>連絡先一覧</w:t>
            </w:r>
          </w:p>
          <w:p w14:paraId="431A68AF" w14:textId="77925581" w:rsidR="00107E28" w:rsidRPr="00BE4F88" w:rsidRDefault="00107E28" w:rsidP="004F4766">
            <w:pPr>
              <w:tabs>
                <w:tab w:val="left" w:pos="1680"/>
              </w:tabs>
              <w:spacing w:after="80"/>
              <w:ind w:firstLineChars="50" w:firstLine="105"/>
              <w:rPr>
                <w:rFonts w:ascii="ＭＳ 明朝" w:hAnsi="ＭＳ 明朝"/>
              </w:rPr>
            </w:pPr>
          </w:p>
        </w:tc>
      </w:tr>
    </w:tbl>
    <w:p w14:paraId="61C48FFB" w14:textId="77777777" w:rsidR="00077527" w:rsidRPr="00BE4F88" w:rsidRDefault="00077527" w:rsidP="00611273">
      <w:pPr>
        <w:rPr>
          <w:strike/>
        </w:rPr>
      </w:pPr>
    </w:p>
    <w:sectPr w:rsidR="00077527" w:rsidRPr="00BE4F88" w:rsidSect="001E7293">
      <w:pgSz w:w="11906" w:h="16838" w:code="9"/>
      <w:pgMar w:top="454" w:right="851" w:bottom="284" w:left="85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3850" w14:textId="77777777" w:rsidR="00E303A6" w:rsidRDefault="00E303A6" w:rsidP="007941A8">
      <w:r>
        <w:separator/>
      </w:r>
    </w:p>
  </w:endnote>
  <w:endnote w:type="continuationSeparator" w:id="0">
    <w:p w14:paraId="26A03828" w14:textId="77777777" w:rsidR="00E303A6" w:rsidRDefault="00E303A6" w:rsidP="007941A8">
      <w:r>
        <w:continuationSeparator/>
      </w:r>
    </w:p>
  </w:endnote>
  <w:endnote w:type="continuationNotice" w:id="1">
    <w:p w14:paraId="22191ED5" w14:textId="77777777" w:rsidR="00E303A6" w:rsidRDefault="00E30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271F" w14:textId="77777777" w:rsidR="00E303A6" w:rsidRDefault="00E303A6" w:rsidP="007941A8">
      <w:r>
        <w:separator/>
      </w:r>
    </w:p>
  </w:footnote>
  <w:footnote w:type="continuationSeparator" w:id="0">
    <w:p w14:paraId="2EE00E62" w14:textId="77777777" w:rsidR="00E303A6" w:rsidRDefault="00E303A6" w:rsidP="007941A8">
      <w:r>
        <w:continuationSeparator/>
      </w:r>
    </w:p>
  </w:footnote>
  <w:footnote w:type="continuationNotice" w:id="1">
    <w:p w14:paraId="351FDEF0" w14:textId="77777777" w:rsidR="00E303A6" w:rsidRDefault="00E303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FE1"/>
    <w:multiLevelType w:val="singleLevel"/>
    <w:tmpl w:val="2258E2F6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0BD75CFA"/>
    <w:multiLevelType w:val="hybridMultilevel"/>
    <w:tmpl w:val="64940DFA"/>
    <w:lvl w:ilvl="0" w:tplc="04090001">
      <w:start w:val="1"/>
      <w:numFmt w:val="bullet"/>
      <w:lvlText w:val=""/>
      <w:lvlJc w:val="left"/>
      <w:pPr>
        <w:tabs>
          <w:tab w:val="num" w:pos="634"/>
        </w:tabs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164C2767"/>
    <w:multiLevelType w:val="hybridMultilevel"/>
    <w:tmpl w:val="D1CCFBEA"/>
    <w:lvl w:ilvl="0" w:tplc="74A65E7A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F50925"/>
    <w:multiLevelType w:val="hybridMultilevel"/>
    <w:tmpl w:val="1C0ECEAC"/>
    <w:lvl w:ilvl="0" w:tplc="CEBC7938">
      <w:start w:val="1"/>
      <w:numFmt w:val="bullet"/>
      <w:lvlText w:val="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4" w15:restartNumberingAfterBreak="0">
    <w:nsid w:val="3AEC4277"/>
    <w:multiLevelType w:val="singleLevel"/>
    <w:tmpl w:val="FE8843A6"/>
    <w:lvl w:ilvl="0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98646F"/>
    <w:multiLevelType w:val="singleLevel"/>
    <w:tmpl w:val="68203170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6" w15:restartNumberingAfterBreak="0">
    <w:nsid w:val="56831EEB"/>
    <w:multiLevelType w:val="hybridMultilevel"/>
    <w:tmpl w:val="C5F85F7C"/>
    <w:lvl w:ilvl="0" w:tplc="19DECF2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3A108B"/>
    <w:multiLevelType w:val="hybridMultilevel"/>
    <w:tmpl w:val="770209BA"/>
    <w:lvl w:ilvl="0" w:tplc="12663952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555CDB"/>
    <w:multiLevelType w:val="hybridMultilevel"/>
    <w:tmpl w:val="CD3CF660"/>
    <w:lvl w:ilvl="0" w:tplc="99CA45BC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A81020"/>
    <w:multiLevelType w:val="singleLevel"/>
    <w:tmpl w:val="855C984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6BE16C65"/>
    <w:multiLevelType w:val="multilevel"/>
    <w:tmpl w:val="64940DFA"/>
    <w:lvl w:ilvl="0">
      <w:start w:val="1"/>
      <w:numFmt w:val="bullet"/>
      <w:lvlText w:val=""/>
      <w:lvlJc w:val="left"/>
      <w:pPr>
        <w:tabs>
          <w:tab w:val="num" w:pos="634"/>
        </w:tabs>
        <w:ind w:left="634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43"/>
    <w:rsid w:val="00000237"/>
    <w:rsid w:val="00000C02"/>
    <w:rsid w:val="00003000"/>
    <w:rsid w:val="00012D9C"/>
    <w:rsid w:val="000147E3"/>
    <w:rsid w:val="00026857"/>
    <w:rsid w:val="00047FCC"/>
    <w:rsid w:val="0005001F"/>
    <w:rsid w:val="00074C19"/>
    <w:rsid w:val="0007514F"/>
    <w:rsid w:val="00077527"/>
    <w:rsid w:val="00092890"/>
    <w:rsid w:val="000932B2"/>
    <w:rsid w:val="000A17EA"/>
    <w:rsid w:val="000A246C"/>
    <w:rsid w:val="000A2F2E"/>
    <w:rsid w:val="000B40E1"/>
    <w:rsid w:val="000B4901"/>
    <w:rsid w:val="000B5FD8"/>
    <w:rsid w:val="000D573B"/>
    <w:rsid w:val="000E26DC"/>
    <w:rsid w:val="000F5855"/>
    <w:rsid w:val="00103532"/>
    <w:rsid w:val="00107E28"/>
    <w:rsid w:val="0011050D"/>
    <w:rsid w:val="0011202D"/>
    <w:rsid w:val="001128A1"/>
    <w:rsid w:val="0013062B"/>
    <w:rsid w:val="00130EB1"/>
    <w:rsid w:val="001325FD"/>
    <w:rsid w:val="001454BA"/>
    <w:rsid w:val="001940B8"/>
    <w:rsid w:val="001A0450"/>
    <w:rsid w:val="001D070D"/>
    <w:rsid w:val="001D3F8D"/>
    <w:rsid w:val="001E7293"/>
    <w:rsid w:val="001F3A1D"/>
    <w:rsid w:val="00211E51"/>
    <w:rsid w:val="002135FE"/>
    <w:rsid w:val="00243AB1"/>
    <w:rsid w:val="00254D83"/>
    <w:rsid w:val="00255195"/>
    <w:rsid w:val="002623A0"/>
    <w:rsid w:val="002832D6"/>
    <w:rsid w:val="00291C3A"/>
    <w:rsid w:val="00294001"/>
    <w:rsid w:val="002A534F"/>
    <w:rsid w:val="002B040D"/>
    <w:rsid w:val="002B2539"/>
    <w:rsid w:val="002C0726"/>
    <w:rsid w:val="002C7A79"/>
    <w:rsid w:val="002D5D88"/>
    <w:rsid w:val="002D705C"/>
    <w:rsid w:val="002D722A"/>
    <w:rsid w:val="002E08E6"/>
    <w:rsid w:val="00301CD4"/>
    <w:rsid w:val="003201CA"/>
    <w:rsid w:val="003221B9"/>
    <w:rsid w:val="00323188"/>
    <w:rsid w:val="003416C3"/>
    <w:rsid w:val="00342862"/>
    <w:rsid w:val="00344C91"/>
    <w:rsid w:val="003523E2"/>
    <w:rsid w:val="00360014"/>
    <w:rsid w:val="003753BA"/>
    <w:rsid w:val="0037611A"/>
    <w:rsid w:val="003805FC"/>
    <w:rsid w:val="003867CD"/>
    <w:rsid w:val="003A0930"/>
    <w:rsid w:val="003A60D4"/>
    <w:rsid w:val="003B453A"/>
    <w:rsid w:val="003C38F3"/>
    <w:rsid w:val="003C404B"/>
    <w:rsid w:val="003C7E37"/>
    <w:rsid w:val="003D1C45"/>
    <w:rsid w:val="003E64DE"/>
    <w:rsid w:val="003F4C0D"/>
    <w:rsid w:val="003F7ACB"/>
    <w:rsid w:val="004011A3"/>
    <w:rsid w:val="0040238E"/>
    <w:rsid w:val="0041009A"/>
    <w:rsid w:val="004264AB"/>
    <w:rsid w:val="00432C49"/>
    <w:rsid w:val="004408F6"/>
    <w:rsid w:val="0044289F"/>
    <w:rsid w:val="0044434E"/>
    <w:rsid w:val="00460E9A"/>
    <w:rsid w:val="00472664"/>
    <w:rsid w:val="004823A8"/>
    <w:rsid w:val="00495644"/>
    <w:rsid w:val="00495765"/>
    <w:rsid w:val="00497E74"/>
    <w:rsid w:val="004A300F"/>
    <w:rsid w:val="004B5610"/>
    <w:rsid w:val="004B5E38"/>
    <w:rsid w:val="004C03CA"/>
    <w:rsid w:val="004D56A9"/>
    <w:rsid w:val="004F119E"/>
    <w:rsid w:val="004F4766"/>
    <w:rsid w:val="004F7061"/>
    <w:rsid w:val="00501267"/>
    <w:rsid w:val="0051500C"/>
    <w:rsid w:val="005262A3"/>
    <w:rsid w:val="0052783D"/>
    <w:rsid w:val="00543CE3"/>
    <w:rsid w:val="00545884"/>
    <w:rsid w:val="0056219A"/>
    <w:rsid w:val="0059768C"/>
    <w:rsid w:val="005A0AF8"/>
    <w:rsid w:val="005A16C7"/>
    <w:rsid w:val="005A3F25"/>
    <w:rsid w:val="005B113A"/>
    <w:rsid w:val="005C1303"/>
    <w:rsid w:val="005C393F"/>
    <w:rsid w:val="005D4585"/>
    <w:rsid w:val="005D683D"/>
    <w:rsid w:val="00600842"/>
    <w:rsid w:val="0060103F"/>
    <w:rsid w:val="00611273"/>
    <w:rsid w:val="0061558F"/>
    <w:rsid w:val="0063002A"/>
    <w:rsid w:val="00661C8E"/>
    <w:rsid w:val="0066224E"/>
    <w:rsid w:val="00687F52"/>
    <w:rsid w:val="00692E1F"/>
    <w:rsid w:val="00695302"/>
    <w:rsid w:val="006956FD"/>
    <w:rsid w:val="006A7D6F"/>
    <w:rsid w:val="006E345F"/>
    <w:rsid w:val="006F04A2"/>
    <w:rsid w:val="00711648"/>
    <w:rsid w:val="007157E3"/>
    <w:rsid w:val="007161AB"/>
    <w:rsid w:val="00723402"/>
    <w:rsid w:val="00740B2B"/>
    <w:rsid w:val="007426FB"/>
    <w:rsid w:val="00744FB9"/>
    <w:rsid w:val="007613FF"/>
    <w:rsid w:val="00763C9A"/>
    <w:rsid w:val="0077245B"/>
    <w:rsid w:val="00772F69"/>
    <w:rsid w:val="0078113E"/>
    <w:rsid w:val="0078179D"/>
    <w:rsid w:val="00786794"/>
    <w:rsid w:val="00790902"/>
    <w:rsid w:val="007941A8"/>
    <w:rsid w:val="007A0AE3"/>
    <w:rsid w:val="007A1A32"/>
    <w:rsid w:val="007A4868"/>
    <w:rsid w:val="007B28F4"/>
    <w:rsid w:val="007B325C"/>
    <w:rsid w:val="007B798D"/>
    <w:rsid w:val="007C4A9B"/>
    <w:rsid w:val="007D205C"/>
    <w:rsid w:val="007D36E8"/>
    <w:rsid w:val="007D63B4"/>
    <w:rsid w:val="007D643D"/>
    <w:rsid w:val="007E0035"/>
    <w:rsid w:val="007F2223"/>
    <w:rsid w:val="007F7266"/>
    <w:rsid w:val="00800A0F"/>
    <w:rsid w:val="00802646"/>
    <w:rsid w:val="00812AE0"/>
    <w:rsid w:val="0082583E"/>
    <w:rsid w:val="008569B1"/>
    <w:rsid w:val="00856E7B"/>
    <w:rsid w:val="008667FF"/>
    <w:rsid w:val="00873600"/>
    <w:rsid w:val="008879CC"/>
    <w:rsid w:val="00894D97"/>
    <w:rsid w:val="0089719D"/>
    <w:rsid w:val="008971E3"/>
    <w:rsid w:val="008B7CFC"/>
    <w:rsid w:val="008C6417"/>
    <w:rsid w:val="008D73ED"/>
    <w:rsid w:val="008F5A06"/>
    <w:rsid w:val="008F5DEA"/>
    <w:rsid w:val="00905C12"/>
    <w:rsid w:val="009273B6"/>
    <w:rsid w:val="00943A70"/>
    <w:rsid w:val="00950846"/>
    <w:rsid w:val="00950DF4"/>
    <w:rsid w:val="00951EC6"/>
    <w:rsid w:val="0096691C"/>
    <w:rsid w:val="009746F7"/>
    <w:rsid w:val="009857FF"/>
    <w:rsid w:val="009868E9"/>
    <w:rsid w:val="00994DA5"/>
    <w:rsid w:val="00997BC8"/>
    <w:rsid w:val="009A2D70"/>
    <w:rsid w:val="009B2A2C"/>
    <w:rsid w:val="009B6EBB"/>
    <w:rsid w:val="009C630A"/>
    <w:rsid w:val="009D4C50"/>
    <w:rsid w:val="009E7982"/>
    <w:rsid w:val="009F075A"/>
    <w:rsid w:val="009F2291"/>
    <w:rsid w:val="00A13759"/>
    <w:rsid w:val="00A1514A"/>
    <w:rsid w:val="00A338C9"/>
    <w:rsid w:val="00A33F48"/>
    <w:rsid w:val="00A35298"/>
    <w:rsid w:val="00A355CB"/>
    <w:rsid w:val="00A371F5"/>
    <w:rsid w:val="00A57BB5"/>
    <w:rsid w:val="00A62741"/>
    <w:rsid w:val="00A658EF"/>
    <w:rsid w:val="00A65F4A"/>
    <w:rsid w:val="00A70679"/>
    <w:rsid w:val="00A81244"/>
    <w:rsid w:val="00AA54FF"/>
    <w:rsid w:val="00AB6EA8"/>
    <w:rsid w:val="00AE2044"/>
    <w:rsid w:val="00AE2D81"/>
    <w:rsid w:val="00AE49F4"/>
    <w:rsid w:val="00AF6D2C"/>
    <w:rsid w:val="00B013CA"/>
    <w:rsid w:val="00B01716"/>
    <w:rsid w:val="00B06761"/>
    <w:rsid w:val="00B2249A"/>
    <w:rsid w:val="00B27EF8"/>
    <w:rsid w:val="00B358B9"/>
    <w:rsid w:val="00B429FA"/>
    <w:rsid w:val="00B45464"/>
    <w:rsid w:val="00B45A49"/>
    <w:rsid w:val="00B47AB4"/>
    <w:rsid w:val="00B513A6"/>
    <w:rsid w:val="00B52B11"/>
    <w:rsid w:val="00B5788A"/>
    <w:rsid w:val="00B6117C"/>
    <w:rsid w:val="00B64BDF"/>
    <w:rsid w:val="00B8291E"/>
    <w:rsid w:val="00BB2A0D"/>
    <w:rsid w:val="00BB45F4"/>
    <w:rsid w:val="00BC09A0"/>
    <w:rsid w:val="00BC15F8"/>
    <w:rsid w:val="00BC5742"/>
    <w:rsid w:val="00BC5F30"/>
    <w:rsid w:val="00BD06FE"/>
    <w:rsid w:val="00BD63E1"/>
    <w:rsid w:val="00BE2F44"/>
    <w:rsid w:val="00BE4AD1"/>
    <w:rsid w:val="00BE4F88"/>
    <w:rsid w:val="00BE5088"/>
    <w:rsid w:val="00BF1385"/>
    <w:rsid w:val="00BF4E8E"/>
    <w:rsid w:val="00BF79CB"/>
    <w:rsid w:val="00C05420"/>
    <w:rsid w:val="00C15A29"/>
    <w:rsid w:val="00C520C6"/>
    <w:rsid w:val="00C55BEC"/>
    <w:rsid w:val="00C607BE"/>
    <w:rsid w:val="00C67413"/>
    <w:rsid w:val="00C703CA"/>
    <w:rsid w:val="00C74D85"/>
    <w:rsid w:val="00C97646"/>
    <w:rsid w:val="00CA3CAA"/>
    <w:rsid w:val="00CA4943"/>
    <w:rsid w:val="00CE4CB6"/>
    <w:rsid w:val="00CF65F5"/>
    <w:rsid w:val="00CF6738"/>
    <w:rsid w:val="00D06BE5"/>
    <w:rsid w:val="00D12848"/>
    <w:rsid w:val="00D14A10"/>
    <w:rsid w:val="00D235E6"/>
    <w:rsid w:val="00D276A1"/>
    <w:rsid w:val="00D41D3E"/>
    <w:rsid w:val="00D42894"/>
    <w:rsid w:val="00D72EFF"/>
    <w:rsid w:val="00D805A2"/>
    <w:rsid w:val="00D83843"/>
    <w:rsid w:val="00D83925"/>
    <w:rsid w:val="00D9028D"/>
    <w:rsid w:val="00D94202"/>
    <w:rsid w:val="00DA0E7E"/>
    <w:rsid w:val="00DB3D58"/>
    <w:rsid w:val="00DB5D44"/>
    <w:rsid w:val="00E00066"/>
    <w:rsid w:val="00E2038E"/>
    <w:rsid w:val="00E303A6"/>
    <w:rsid w:val="00E41B40"/>
    <w:rsid w:val="00E54989"/>
    <w:rsid w:val="00E6482D"/>
    <w:rsid w:val="00E67CDC"/>
    <w:rsid w:val="00E71524"/>
    <w:rsid w:val="00E7156C"/>
    <w:rsid w:val="00EA043B"/>
    <w:rsid w:val="00EA1648"/>
    <w:rsid w:val="00EB42B1"/>
    <w:rsid w:val="00EB4731"/>
    <w:rsid w:val="00EB649A"/>
    <w:rsid w:val="00EC24E9"/>
    <w:rsid w:val="00EC5146"/>
    <w:rsid w:val="00ED29F6"/>
    <w:rsid w:val="00F0599E"/>
    <w:rsid w:val="00F15F11"/>
    <w:rsid w:val="00F22C60"/>
    <w:rsid w:val="00F24270"/>
    <w:rsid w:val="00F301CB"/>
    <w:rsid w:val="00F303FF"/>
    <w:rsid w:val="00F4127F"/>
    <w:rsid w:val="00F47D59"/>
    <w:rsid w:val="00F600AF"/>
    <w:rsid w:val="00F62A7E"/>
    <w:rsid w:val="00F71EB4"/>
    <w:rsid w:val="00F72B27"/>
    <w:rsid w:val="00F7654E"/>
    <w:rsid w:val="00F96E6A"/>
    <w:rsid w:val="00FA46BD"/>
    <w:rsid w:val="00FB3843"/>
    <w:rsid w:val="00FC39CF"/>
    <w:rsid w:val="00FC41A0"/>
    <w:rsid w:val="00FC6084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DB8BE3"/>
  <w15:chartTrackingRefBased/>
  <w15:docId w15:val="{6146E71B-FEE5-4505-B8C5-372A583B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794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41A8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94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41A8"/>
    <w:rPr>
      <w:kern w:val="2"/>
      <w:sz w:val="21"/>
    </w:rPr>
  </w:style>
  <w:style w:type="table" w:styleId="a9">
    <w:name w:val="Table Grid"/>
    <w:basedOn w:val="a1"/>
    <w:uiPriority w:val="59"/>
    <w:rsid w:val="0049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286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942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2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202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2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20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83F9-C241-4CC5-BAF3-AB9F0B3D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0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国際協力支援金」申請書</vt:lpstr>
      <vt:lpstr>「国際協力支援金」申請書</vt:lpstr>
    </vt:vector>
  </TitlesOfParts>
  <Company>応用物理学会分科会 日本光学会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国際協力支援金」申請書</dc:title>
  <dc:subject/>
  <dc:creator>応用物理学会分科会 日本光学会</dc:creator>
  <cp:keywords/>
  <dc:description/>
  <cp:lastModifiedBy>白石 陽子</cp:lastModifiedBy>
  <cp:revision>101</cp:revision>
  <cp:lastPrinted>2021-07-16T01:18:00Z</cp:lastPrinted>
  <dcterms:created xsi:type="dcterms:W3CDTF">2021-08-04T04:26:00Z</dcterms:created>
  <dcterms:modified xsi:type="dcterms:W3CDTF">2021-11-09T02:26:00Z</dcterms:modified>
</cp:coreProperties>
</file>